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44FAB" w14:textId="65A37E60" w:rsidR="00F327EF" w:rsidRPr="002E5890" w:rsidRDefault="003E1FA7" w:rsidP="00442396">
      <w:pPr>
        <w:tabs>
          <w:tab w:val="left" w:pos="420"/>
        </w:tabs>
        <w:rPr>
          <w:rFonts w:ascii="Times New Roman" w:eastAsia="SimSun" w:hAnsi="Times New Roman" w:cs="Times New Roman"/>
          <w:color w:val="000000"/>
          <w:sz w:val="28"/>
          <w:szCs w:val="28"/>
          <w:lang w:val="en-IN"/>
        </w:rPr>
      </w:pPr>
      <w:r w:rsidRPr="002E5890">
        <w:rPr>
          <w:rFonts w:ascii="Times New Roman" w:eastAsia="SimSun" w:hAnsi="Times New Roman" w:cs="Times New Roman"/>
          <w:color w:val="000000"/>
          <w:sz w:val="28"/>
          <w:szCs w:val="28"/>
          <w:lang w:val="en-IN"/>
        </w:rPr>
        <w:t>H</w:t>
      </w:r>
      <w:r w:rsidR="008F0967" w:rsidRPr="002E5890">
        <w:rPr>
          <w:rFonts w:ascii="Times New Roman" w:eastAsia="SimSun" w:hAnsi="Times New Roman" w:cs="Times New Roman"/>
          <w:color w:val="000000"/>
          <w:sz w:val="28"/>
          <w:szCs w:val="28"/>
          <w:lang w:val="en-IN"/>
        </w:rPr>
        <w:t>ighlight</w:t>
      </w:r>
      <w:r w:rsidRPr="002E5890">
        <w:rPr>
          <w:rFonts w:ascii="Times New Roman" w:eastAsia="SimSun" w:hAnsi="Times New Roman" w:cs="Times New Roman"/>
          <w:color w:val="000000"/>
          <w:sz w:val="28"/>
          <w:szCs w:val="28"/>
          <w:lang w:val="en-IN"/>
        </w:rPr>
        <w:t xml:space="preserve">ing the </w:t>
      </w:r>
      <w:r w:rsidR="002E5890">
        <w:rPr>
          <w:rFonts w:ascii="Times New Roman" w:eastAsia="SimSun" w:hAnsi="Times New Roman" w:cs="Times New Roman"/>
          <w:color w:val="000000"/>
          <w:sz w:val="28"/>
          <w:szCs w:val="28"/>
          <w:lang w:val="en-IN"/>
        </w:rPr>
        <w:t>prices</w:t>
      </w:r>
      <w:r w:rsidRPr="002E5890">
        <w:rPr>
          <w:rFonts w:ascii="Times New Roman" w:eastAsia="SimSun" w:hAnsi="Times New Roman" w:cs="Times New Roman"/>
          <w:color w:val="000000"/>
          <w:sz w:val="28"/>
          <w:szCs w:val="28"/>
          <w:lang w:val="en-IN"/>
        </w:rPr>
        <w:t xml:space="preserve"> which are </w:t>
      </w:r>
      <w:r w:rsidR="000E2ECC" w:rsidRPr="002E5890">
        <w:rPr>
          <w:rFonts w:ascii="Times New Roman" w:eastAsia="SimSun" w:hAnsi="Times New Roman" w:cs="Times New Roman"/>
          <w:color w:val="000000"/>
          <w:sz w:val="28"/>
          <w:szCs w:val="28"/>
          <w:lang w:val="en-IN"/>
        </w:rPr>
        <w:t>less</w:t>
      </w:r>
      <w:r w:rsidR="008F0967" w:rsidRPr="002E5890">
        <w:rPr>
          <w:rFonts w:ascii="Times New Roman" w:eastAsia="SimSun" w:hAnsi="Times New Roman" w:cs="Times New Roman"/>
          <w:color w:val="000000"/>
          <w:sz w:val="28"/>
          <w:szCs w:val="28"/>
          <w:lang w:val="en-IN"/>
        </w:rPr>
        <w:t xml:space="preserve"> than 50 with red colour</w:t>
      </w:r>
      <w:r w:rsidRPr="002E5890">
        <w:rPr>
          <w:rFonts w:ascii="Times New Roman" w:eastAsia="SimSun" w:hAnsi="Times New Roman" w:cs="Times New Roman"/>
          <w:color w:val="000000"/>
          <w:sz w:val="28"/>
          <w:szCs w:val="28"/>
          <w:lang w:val="en-IN"/>
        </w:rPr>
        <w:t>:</w:t>
      </w:r>
    </w:p>
    <w:p w14:paraId="2A5118CE" w14:textId="77777777" w:rsidR="00F327EF" w:rsidRPr="00442396" w:rsidRDefault="00F327EF" w:rsidP="006100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316DD5" w14:textId="5E280E5D" w:rsidR="00F327EF" w:rsidRDefault="004C584A" w:rsidP="002E5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CF8437" wp14:editId="60DA9F26">
                <wp:simplePos x="0" y="0"/>
                <wp:positionH relativeFrom="column">
                  <wp:posOffset>1852654</wp:posOffset>
                </wp:positionH>
                <wp:positionV relativeFrom="paragraph">
                  <wp:posOffset>648583</wp:posOffset>
                </wp:positionV>
                <wp:extent cx="1041621" cy="2353310"/>
                <wp:effectExtent l="19050" t="19050" r="2540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2353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45.9pt;margin-top:51.05pt;width:82pt;height:185.3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cnnAIAAJAFAAAOAAAAZHJzL2Uyb0RvYy54bWysVEtv2zAMvg/YfxB0X20nadcFdYqgRYYB&#10;RVe0HXpWZCkxIIsapcTJfv0o+dGgK3YYloMimuRH8ePj6vrQGLZX6GuwJS/Ocs6UlVDVdlPyH8+r&#10;T5ec+SBsJQxYVfKj8vx68fHDVevmagJbMJVCRiDWz1tX8m0Ibp5lXm5VI/wZOGVJqQEbEUjETVah&#10;aAm9Mdkkzy+yFrByCFJ5T19vOyVfJHytlQzftfYqMFNyeltIJ6ZzHc9scSXmGxRuW8v+GeIfXtGI&#10;2lLQEepWBMF2WP8B1dQSwYMOZxKaDLSupUo5UDZF/iabp61wKuVC5Hg30uT/H6y83z8gqyuqHWdW&#10;NFSiRyJN2I1RrIj0tM7PyerJPWAvebrGXA8am/hPWbBDovQ4UqoOgUn6WOSz4mJC2JJ0k+n5dFok&#10;0rNXd4c+fFXQsHgpOVL4RKXY3/lAIcl0MInRLKxqY1LdjGVtyaeXRZ4nDw+mrqI22nncrG8Msr2g&#10;0q9WOf1iOoR2YkaSsfQxJtmllW7haFTEMPZRaWKHEpl0EWJfqhFWSKlsKDrVVlSqi3Z+GmzwSKET&#10;YETW9MoRuwcYLDuQAbt7c28fXVVq69G5T/1vzqNHigw2jM5NbQHfy8xQVn3kzn4gqaMmsrSG6ki9&#10;g9ANlXdyVVMF74QPDwJpimjeaDOE73RoA1Qp6G+cbQF/vfc92lNzk5azlqay5P7nTqDizHyz1PZf&#10;itksjnESZuefJyTgqWZ9qrG75gao+tR+9Lp0jfbBDFeN0LzQAlnGqKQSVlLsksuAg3ATum1BK0iq&#10;5TKZ0eg6Ee7sk5MRPLIaO/T58CLQ9W0caALuYZhgMX/TzZ1t9LSw3AXQdWr1V157vmnsU+P0Kyru&#10;lVM5Wb0u0sVvAAAA//8DAFBLAwQUAAYACAAAACEA//4rZ98AAAALAQAADwAAAGRycy9kb3ducmV2&#10;LnhtbEyPQU/DMAyF70j8h8hI3FjaaKNbaTohJEBwozBx9RrTVm2SqsnW8u8xJ7jZfk/P3yv2ix3E&#10;mabQeachXSUgyNXedK7R8PH+eLMFESI6g4N3pOGbAuzLy4sCc+Nn90bnKjaCQ1zIUUMb45hLGeqW&#10;LIaVH8mx9uUni5HXqZFmwpnD7SBVktxKi53jDy2O9NBS3Vcnq+FlVkP32eDrc9VXh96vn9JsZ7W+&#10;vlru70BEWuKfGX7xGR1KZjr6kzNBDBrULmX0yEKiUhDsWG82fDnykKkMZFnI/x3KHwAAAP//AwBQ&#10;SwECLQAUAAYACAAAACEAtoM4kv4AAADhAQAAEwAAAAAAAAAAAAAAAAAAAAAAW0NvbnRlbnRfVHlw&#10;ZXNdLnhtbFBLAQItABQABgAIAAAAIQA4/SH/1gAAAJQBAAALAAAAAAAAAAAAAAAAAC8BAABfcmVs&#10;cy8ucmVsc1BLAQItABQABgAIAAAAIQBdU4cnnAIAAJAFAAAOAAAAAAAAAAAAAAAAAC4CAABkcnMv&#10;ZTJvRG9jLnhtbFBLAQItABQABgAIAAAAIQD//itn3wAAAAsBAAAPAAAAAAAAAAAAAAAAAPYEAABk&#10;cnMvZG93bnJldi54bWxQSwUGAAAAAAQABADzAAAAAgYAAAAA&#10;" filled="f" strokecolor="red" strokeweight="3pt"/>
            </w:pict>
          </mc:Fallback>
        </mc:AlternateContent>
      </w:r>
      <w:r w:rsidR="000E2ECC" w:rsidRPr="003E1FA7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IN" w:eastAsia="en-IN"/>
        </w:rPr>
        <w:drawing>
          <wp:inline distT="0" distB="0" distL="0" distR="0" wp14:anchorId="39533357" wp14:editId="78586782">
            <wp:extent cx="5922000" cy="3062351"/>
            <wp:effectExtent l="0" t="0" r="3175" b="5080"/>
            <wp:docPr id="180985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5528" name=""/>
                    <pic:cNvPicPr/>
                  </pic:nvPicPr>
                  <pic:blipFill rotWithShape="1">
                    <a:blip r:embed="rId9"/>
                    <a:srcRect l="-20" r="358" b="8380"/>
                    <a:stretch/>
                  </pic:blipFill>
                  <pic:spPr bwMode="auto">
                    <a:xfrm>
                      <a:off x="0" y="0"/>
                      <a:ext cx="5922000" cy="306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6AFEA" w14:textId="77777777" w:rsidR="00E97154" w:rsidRPr="00442396" w:rsidRDefault="00E97154" w:rsidP="002E5890">
      <w:pPr>
        <w:rPr>
          <w:rFonts w:ascii="Times New Roman" w:hAnsi="Times New Roman" w:cs="Times New Roman"/>
          <w:sz w:val="28"/>
          <w:szCs w:val="28"/>
        </w:rPr>
      </w:pPr>
    </w:p>
    <w:p w14:paraId="74026C47" w14:textId="77777777" w:rsidR="00415FDC" w:rsidRPr="00442396" w:rsidRDefault="00415FDC" w:rsidP="00610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41E1" w14:textId="7064EFF7" w:rsidR="00610011" w:rsidRDefault="00C462F6" w:rsidP="002E5890">
      <w:pPr>
        <w:rPr>
          <w:rFonts w:ascii="Times New Roman" w:hAnsi="Times New Roman" w:cs="Times New Roman"/>
          <w:sz w:val="28"/>
          <w:szCs w:val="28"/>
        </w:rPr>
      </w:pPr>
      <w:r w:rsidRPr="00DF652A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IN" w:eastAsia="en-IN"/>
        </w:rPr>
        <w:drawing>
          <wp:inline distT="0" distB="0" distL="0" distR="0" wp14:anchorId="36564766" wp14:editId="3D2A9FA7">
            <wp:extent cx="2962800" cy="2145799"/>
            <wp:effectExtent l="0" t="0" r="9525" b="6985"/>
            <wp:docPr id="1271212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2723" name=""/>
                    <pic:cNvPicPr/>
                  </pic:nvPicPr>
                  <pic:blipFill rotWithShape="1">
                    <a:blip r:embed="rId10"/>
                    <a:srcRect t="1071" r="786" b="1022"/>
                    <a:stretch/>
                  </pic:blipFill>
                  <pic:spPr bwMode="auto">
                    <a:xfrm>
                      <a:off x="0" y="0"/>
                      <a:ext cx="2962800" cy="214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9C92D" w14:textId="77777777" w:rsidR="00C41E5B" w:rsidRDefault="00C41E5B" w:rsidP="00C41E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124E94B" w14:textId="77777777" w:rsidR="00DF652A" w:rsidRDefault="00DF652A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A4A84B" w14:textId="77777777" w:rsidR="00DF652A" w:rsidRDefault="00DF652A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2FD8F07B" w14:textId="77777777" w:rsidR="00DF652A" w:rsidRDefault="00DF652A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08E711B" w14:textId="77777777" w:rsidR="00DF652A" w:rsidRDefault="00DF652A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395EB27" w14:textId="77777777" w:rsidR="00DF652A" w:rsidRDefault="00DF652A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96B28EA" w14:textId="77777777" w:rsidR="00DF652A" w:rsidRDefault="00DF652A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F0D4224" w14:textId="77777777" w:rsidR="00DF652A" w:rsidRDefault="00DF652A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AAF5490" w14:textId="77777777" w:rsidR="00DF652A" w:rsidRDefault="00DF652A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34C1152" w14:textId="77777777" w:rsidR="00DF652A" w:rsidRDefault="00DF652A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8415E0A" w14:textId="77777777" w:rsidR="00DF652A" w:rsidRDefault="00DF652A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EC18B02" w14:textId="77777777" w:rsidR="00DF652A" w:rsidRDefault="00DF652A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1FEC2C9" w14:textId="77777777" w:rsidR="00DF652A" w:rsidRDefault="00DF652A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5838AFD" w14:textId="77777777" w:rsidR="00DF652A" w:rsidRDefault="00DF652A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2277C9F4" w14:textId="77777777" w:rsidR="00DF652A" w:rsidRDefault="00DF652A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88B5866" w14:textId="77777777" w:rsidR="00DF652A" w:rsidRDefault="00DF652A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4CB3B30" w14:textId="77777777" w:rsidR="00DF652A" w:rsidRDefault="00DF652A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EDB995A" w14:textId="77777777" w:rsidR="00E97154" w:rsidRDefault="00E97154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299706BC" w14:textId="77777777" w:rsidR="00E97154" w:rsidRDefault="00E97154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21EA34F6" w14:textId="77777777" w:rsidR="00E97154" w:rsidRDefault="00E97154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0FE92F7" w14:textId="77777777" w:rsidR="00E97154" w:rsidRDefault="00E97154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158E027" w14:textId="77777777" w:rsidR="00E97154" w:rsidRDefault="00E97154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99C0A84" w14:textId="77777777" w:rsidR="00E97154" w:rsidRDefault="00E97154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24C3555" w14:textId="77777777" w:rsidR="00E97154" w:rsidRDefault="00E97154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E69AF6E" w14:textId="77777777" w:rsidR="00E97154" w:rsidRDefault="00E97154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86EAF5A" w14:textId="695EC2F0" w:rsidR="00F327EF" w:rsidRPr="00442396" w:rsidRDefault="002E5890" w:rsidP="00DF652A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Highlighting </w:t>
      </w:r>
      <w:r w:rsidR="004C584A">
        <w:rPr>
          <w:rFonts w:ascii="Times New Roman" w:hAnsi="Times New Roman" w:cs="Times New Roman"/>
          <w:sz w:val="28"/>
          <w:szCs w:val="28"/>
          <w:lang w:val="en-IN"/>
        </w:rPr>
        <w:t>‘Sales’ value</w:t>
      </w:r>
      <w:r w:rsidR="000E2ECC" w:rsidRPr="00442396">
        <w:rPr>
          <w:rFonts w:ascii="Times New Roman" w:hAnsi="Times New Roman" w:cs="Times New Roman"/>
          <w:sz w:val="28"/>
          <w:szCs w:val="28"/>
          <w:lang w:val="en-IN"/>
        </w:rPr>
        <w:t xml:space="preserve"> greater</w:t>
      </w:r>
      <w:r w:rsidR="008F0967" w:rsidRPr="00442396">
        <w:rPr>
          <w:rFonts w:ascii="Times New Roman" w:hAnsi="Times New Roman" w:cs="Times New Roman"/>
          <w:sz w:val="28"/>
          <w:szCs w:val="28"/>
          <w:lang w:val="en-IN"/>
        </w:rPr>
        <w:t xml:space="preserve"> than </w:t>
      </w:r>
      <w:r w:rsidR="000E2ECC" w:rsidRPr="00442396">
        <w:rPr>
          <w:rFonts w:ascii="Times New Roman" w:hAnsi="Times New Roman" w:cs="Times New Roman"/>
          <w:sz w:val="28"/>
          <w:szCs w:val="28"/>
          <w:lang w:val="en-IN"/>
        </w:rPr>
        <w:t>3</w:t>
      </w:r>
      <w:r w:rsidR="008F0967" w:rsidRPr="00442396">
        <w:rPr>
          <w:rFonts w:ascii="Times New Roman" w:hAnsi="Times New Roman" w:cs="Times New Roman"/>
          <w:sz w:val="28"/>
          <w:szCs w:val="28"/>
          <w:lang w:val="en-IN"/>
        </w:rPr>
        <w:t>0</w:t>
      </w:r>
      <w:r w:rsidR="000E2ECC" w:rsidRPr="00442396">
        <w:rPr>
          <w:rFonts w:ascii="Times New Roman" w:hAnsi="Times New Roman" w:cs="Times New Roman"/>
          <w:sz w:val="28"/>
          <w:szCs w:val="28"/>
          <w:lang w:val="en-IN"/>
        </w:rPr>
        <w:t>000</w:t>
      </w:r>
      <w:r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1949CECA" w14:textId="77777777" w:rsidR="00F327EF" w:rsidRPr="00442396" w:rsidRDefault="00F327EF" w:rsidP="00610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9DDCCF" w14:textId="556CE3E0" w:rsidR="0076415F" w:rsidRDefault="004C584A" w:rsidP="00DF6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EB503E" wp14:editId="3236C629">
                <wp:simplePos x="0" y="0"/>
                <wp:positionH relativeFrom="column">
                  <wp:posOffset>3856384</wp:posOffset>
                </wp:positionH>
                <wp:positionV relativeFrom="paragraph">
                  <wp:posOffset>591765</wp:posOffset>
                </wp:positionV>
                <wp:extent cx="771276" cy="2353310"/>
                <wp:effectExtent l="19050" t="19050" r="1016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" cy="2353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3.65pt;margin-top:46.6pt;width:60.75pt;height:185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c+nQIAAI8FAAAOAAAAZHJzL2Uyb0RvYy54bWysVEtv2zAMvg/YfxB0X/1I23RBnCJIkWFA&#10;0QZth54VWYoNyKImKXGyXz9KfjToih2G+SCLIvlR/ERyfntsFDkI62rQBc0uUkqE5lDWelfQHy/r&#10;LzeUOM90yRRoUdCTcPR28fnTvDUzkUMFqhSWIIh2s9YUtPLezJLE8Uo0zF2AERqVEmzDPIp2l5SW&#10;tYjeqCRP0+ukBVsaC1w4h6d3nZIuIr6UgvtHKZ3wRBUU7+bjauO6DWuymLPZzjJT1by/BvuHWzSs&#10;1hh0hLpjnpG9rf+AampuwYH0FxyaBKSsuYg5YDZZ+i6b54oZEXNBcpwZaXL/D5Y/HDaW1GVBc0o0&#10;a/CJnpA0pndKkDzQ0xo3Q6tns7G95HAbcj1K24Q/ZkGOkdLTSKk4esLxcDrN8uk1JRxV+eRqMski&#10;58mbt7HOfxPQkLApqMXokUl2uHceI6LpYBKCaVjXSsVnU5q0BZ3cZGkaPRyougzaYOfsbrtSlhwY&#10;vvx6neIXskG0MzOUlMbDkGOXVdz5kxIBQ+knIZEczCPvIoSyFCMs41xon3WqipWii3Z1HmzwiKEj&#10;YECWeMsRuwcYLDuQAbu7c28fXEWs6tG5T/1vzqNHjAzaj85NrcF+lJnCrPrInf1AUkdNYGkL5QlL&#10;x0LXU87wdY0veM+c3zCLTYTthoPBP+IiFeBLQb+jpAL766PzYI+1jVpKWmzKgrqfe2YFJeq7xqr/&#10;ml1ehi6OwuXVNEfBnmu25xq9b1aAr5/hCDI8boO9V8NWWmhecX4sQ1RUMc0xdkG5t4Ow8t2wwAnE&#10;xXIZzbBzDfP3+tnwAB5YDRX6cnxl1vRl7LEBHmBoYDZ7V82dbfDUsNx7kHUs9Tdee76x62Ph9BMq&#10;jJVzOVq9zdHFbwAAAP//AwBQSwMEFAAGAAgAAAAhANFM8A3eAAAACgEAAA8AAABkcnMvZG93bnJl&#10;di54bWxMj0FPhDAQhe8m/odmTLy5ZWEDLDJsjIkavYkar7N0BAJtCe0u+O+tJz1O5st73ysPqx7F&#10;mWfXW4Ow3UQg2DRW9aZFeH97uMlBOE9G0WgNI3yzg0N1eVFSoexiXvlc+1aEEOMKQui8nwopXdOx&#10;JrexE5vw+7KzJh/OuZVqpiWE61HGUZRKTb0JDR1NfN9xM9QnjfC8xGP/2dLLUz3UH4PdPW6zvUa8&#10;vlrvbkF4Xv0fDL/6QR2q4HS0J6OcGBHSKEsCirBPYhAByOI8bDki7NIkB1mV8v+E6gcAAP//AwBQ&#10;SwECLQAUAAYACAAAACEAtoM4kv4AAADhAQAAEwAAAAAAAAAAAAAAAAAAAAAAW0NvbnRlbnRfVHlw&#10;ZXNdLnhtbFBLAQItABQABgAIAAAAIQA4/SH/1gAAAJQBAAALAAAAAAAAAAAAAAAAAC8BAABfcmVs&#10;cy8ucmVsc1BLAQItABQABgAIAAAAIQDAMHc+nQIAAI8FAAAOAAAAAAAAAAAAAAAAAC4CAABkcnMv&#10;ZTJvRG9jLnhtbFBLAQItABQABgAIAAAAIQDRTPAN3gAAAAoBAAAPAAAAAAAAAAAAAAAAAPcEAABk&#10;cnMvZG93bnJldi54bWxQSwUGAAAAAAQABADzAAAAAgYAAAAA&#10;" filled="f" strokecolor="red" strokeweight="3pt"/>
            </w:pict>
          </mc:Fallback>
        </mc:AlternateContent>
      </w:r>
      <w:r w:rsidR="00C462F6" w:rsidRPr="001B0CA9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IN" w:eastAsia="en-IN"/>
        </w:rPr>
        <w:drawing>
          <wp:inline distT="0" distB="0" distL="0" distR="0" wp14:anchorId="53E1195E" wp14:editId="2E9597DC">
            <wp:extent cx="5922000" cy="2988291"/>
            <wp:effectExtent l="0" t="0" r="3175" b="3175"/>
            <wp:docPr id="149089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5528" name=""/>
                    <pic:cNvPicPr/>
                  </pic:nvPicPr>
                  <pic:blipFill rotWithShape="1">
                    <a:blip r:embed="rId9"/>
                    <a:srcRect l="158" r="254" b="9167"/>
                    <a:stretch/>
                  </pic:blipFill>
                  <pic:spPr bwMode="auto">
                    <a:xfrm>
                      <a:off x="0" y="0"/>
                      <a:ext cx="5922000" cy="298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77276" w14:textId="77777777" w:rsidR="00E97154" w:rsidRPr="00442396" w:rsidRDefault="00E97154" w:rsidP="00DF652A">
      <w:pPr>
        <w:rPr>
          <w:rFonts w:ascii="Times New Roman" w:hAnsi="Times New Roman" w:cs="Times New Roman"/>
          <w:sz w:val="28"/>
          <w:szCs w:val="28"/>
        </w:rPr>
      </w:pPr>
    </w:p>
    <w:p w14:paraId="679E36F7" w14:textId="77777777" w:rsidR="00415FDC" w:rsidRPr="00442396" w:rsidRDefault="00415FDC" w:rsidP="00610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4C6379" w14:textId="4EF3D90F" w:rsidR="00F327EF" w:rsidRPr="00442396" w:rsidRDefault="0076415F" w:rsidP="002E5890">
      <w:pPr>
        <w:rPr>
          <w:rFonts w:ascii="Times New Roman" w:hAnsi="Times New Roman" w:cs="Times New Roman"/>
          <w:sz w:val="28"/>
          <w:szCs w:val="28"/>
        </w:rPr>
      </w:pPr>
      <w:r w:rsidRPr="002E5890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IN" w:eastAsia="en-IN"/>
        </w:rPr>
        <w:drawing>
          <wp:anchor distT="0" distB="0" distL="114300" distR="114300" simplePos="0" relativeHeight="251659776" behindDoc="0" locked="0" layoutInCell="1" allowOverlap="1" wp14:anchorId="55C8BBC9" wp14:editId="23E8B1D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62800" cy="2152145"/>
            <wp:effectExtent l="0" t="0" r="9525" b="635"/>
            <wp:wrapSquare wrapText="bothSides"/>
            <wp:docPr id="175899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98067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"/>
                    <a:stretch/>
                  </pic:blipFill>
                  <pic:spPr bwMode="auto">
                    <a:xfrm>
                      <a:off x="0" y="0"/>
                      <a:ext cx="2962800" cy="215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84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190FAE3" w14:textId="77777777" w:rsidR="00F327EF" w:rsidRPr="00442396" w:rsidRDefault="00F327EF" w:rsidP="00610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15677" w14:textId="77777777" w:rsidR="00CE3782" w:rsidRDefault="00CE3782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323C54" w14:textId="77777777" w:rsidR="00CE3782" w:rsidRDefault="00CE3782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6E13857" w14:textId="77777777" w:rsidR="00CE3782" w:rsidRDefault="00CE3782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1221F93A" w14:textId="77777777" w:rsidR="00C41E5B" w:rsidRDefault="00C41E5B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6D08693" w14:textId="77777777" w:rsidR="00C41E5B" w:rsidRDefault="00C41E5B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1BD4A36E" w14:textId="77777777" w:rsidR="00C41E5B" w:rsidRDefault="00C41E5B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E38DA22" w14:textId="77777777" w:rsidR="00C41E5B" w:rsidRDefault="00C41E5B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A741426" w14:textId="77777777" w:rsidR="00660405" w:rsidRDefault="00660405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A9ED329" w14:textId="77777777" w:rsidR="00E97154" w:rsidRDefault="00E97154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A17B1DE" w14:textId="77777777" w:rsidR="00E97154" w:rsidRDefault="00E97154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A0F9A04" w14:textId="77777777" w:rsidR="00E97154" w:rsidRDefault="00E97154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3947BC5" w14:textId="77777777" w:rsidR="00E97154" w:rsidRDefault="00E97154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25D1932" w14:textId="77777777" w:rsidR="00E97154" w:rsidRDefault="00E97154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89C6AD5" w14:textId="77777777" w:rsidR="00E97154" w:rsidRDefault="00E97154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3BB34C9" w14:textId="77777777" w:rsidR="00E97154" w:rsidRDefault="00E97154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1FE4E0D5" w14:textId="77777777" w:rsidR="00E97154" w:rsidRDefault="00E97154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2A920EBE" w14:textId="77777777" w:rsidR="00E97154" w:rsidRDefault="00E97154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04C4DD0" w14:textId="77777777" w:rsidR="00E97154" w:rsidRDefault="00E97154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A5206A5" w14:textId="77777777" w:rsidR="00E97154" w:rsidRDefault="00E97154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7D5B8DD" w14:textId="77777777" w:rsidR="00E97154" w:rsidRDefault="00E97154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63721EB" w14:textId="77777777" w:rsidR="00E97154" w:rsidRDefault="00E97154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29C48B73" w14:textId="050B2CFA" w:rsidR="00B12210" w:rsidRDefault="00B95ED7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442396">
        <w:rPr>
          <w:rFonts w:ascii="Times New Roman" w:hAnsi="Times New Roman" w:cs="Times New Roman"/>
          <w:sz w:val="28"/>
          <w:szCs w:val="28"/>
          <w:lang w:val="en-IN"/>
        </w:rPr>
        <w:lastRenderedPageBreak/>
        <w:t>Use Shape for applying the rule</w:t>
      </w:r>
      <w:r w:rsidR="00660405">
        <w:rPr>
          <w:rFonts w:ascii="Times New Roman" w:hAnsi="Times New Roman" w:cs="Times New Roman"/>
          <w:sz w:val="28"/>
          <w:szCs w:val="28"/>
          <w:lang w:val="en-IN"/>
        </w:rPr>
        <w:t xml:space="preserve"> on ‘Profit’ cell:</w:t>
      </w:r>
    </w:p>
    <w:p w14:paraId="18C91AE9" w14:textId="77777777" w:rsidR="00660405" w:rsidRPr="00442396" w:rsidRDefault="00660405" w:rsidP="00CE3782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BDA4976" w14:textId="316C644D" w:rsidR="00FB7FB3" w:rsidRDefault="00660405" w:rsidP="00660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92F632" wp14:editId="7F7DB131">
                <wp:simplePos x="0" y="0"/>
                <wp:positionH relativeFrom="column">
                  <wp:posOffset>5039227</wp:posOffset>
                </wp:positionH>
                <wp:positionV relativeFrom="paragraph">
                  <wp:posOffset>709428</wp:posOffset>
                </wp:positionV>
                <wp:extent cx="770890" cy="2353310"/>
                <wp:effectExtent l="19050" t="19050" r="1016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353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6.8pt;margin-top:55.85pt;width:60.7pt;height:185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mAnAIAAI8FAAAOAAAAZHJzL2Uyb0RvYy54bWysVEtPGzEQvlfqf7B8L7ubQIGIDYpAqSoh&#10;QEDF2fHayUpejzt2skl/fcfeBxFFPVTNwfHszHzj+eZxdb1vDNsp9DXYkhcnOWfKSqhquy75j5fl&#10;lwvOfBC2EgasKvlBeX49//zpqnUzNYENmEohIxDrZ60r+SYEN8syLzeqEf4EnLKk1ICNCCTiOqtQ&#10;tITemGyS51+zFrByCFJ5T19vOyWfJ3ytlQwPWnsVmCk5vS2kE9O5imc2vxKzNQq3qWX/DPEPr2hE&#10;bSnoCHUrgmBbrP+AamqJ4EGHEwlNBlrXUqUcKJsif5fN80Y4lXIhcrwbafL/D1be7x6R1VXJp5xZ&#10;0VCJnog0YddGsWmkp3V+RlbP7hF7ydM15rrX2MR/yoLtE6WHkVK1D0zSx/Pz/OKSiJekmkzPptMi&#10;cZ69eTv04ZuChsVLyZGiJybF7s4Hikimg0kMZmFZG5PKZixr6d0XRZ4nDw+mrqI22nlcr24Msp2g&#10;yi+XOf1iNoR2ZEaSsfQx5thllW7hYFTEMPZJaSKH8ph0EWJbqhFWSKlsKDrVRlSqi3Z2HGzwSKET&#10;YETW9MoRuwcYLDuQAbt7c28fXVXq6tG5T/1vzqNHigw2jM5NbQE/ysxQVn3kzn4gqaMmsrSC6kCt&#10;g9DNlHdyWVMF74QPjwJpiKjqtBjCAx3aAFUK+htnG8BfH32P9tTbpOWspaEsuf+5Fag4M98tdf1l&#10;cXoapzgJp2fnExLwWLM61thtcwNU/YJWkJPpGu2DGa4aoXml/bGIUUklrKTYJZcBB+EmdMuCNpBU&#10;i0Uyo8l1ItzZZycjeGQ1dujL/lWg69s40ADcwzDAYvaumzvb6GlhsQ2g69Tqb7z2fNPUp8bpN1Rc&#10;K8dysnrbo/PfAAAA//8DAFBLAwQUAAYACAAAACEAj2CtVd8AAAALAQAADwAAAGRycy9kb3ducmV2&#10;LnhtbEyPwU7DMBBE70j8g7VI3KjjtDRNiFMhJED0RgBxdWOTRLHXUew24e9ZTnBczdPsm3K/OMvO&#10;Zgq9RwlilQAz2HjdYyvh/e3xZgcsRIVaWY9GwrcJsK8uL0pVaD/jqznXsWVUgqFQEroYx4Lz0HTG&#10;qbDyo0HKvvzkVKRzarme1EzlzvI0SbbcqR7pQ6dG89CZZqhPTsLLnNr+s1WH53qoPwa/eRJZ7qS8&#10;vlru74BFs8Q/GH71SR0qcjr6E+rArIQsX28JpUCIDBgRubildUcJm126Bl6V/P+G6gcAAP//AwBQ&#10;SwECLQAUAAYACAAAACEAtoM4kv4AAADhAQAAEwAAAAAAAAAAAAAAAAAAAAAAW0NvbnRlbnRfVHlw&#10;ZXNdLnhtbFBLAQItABQABgAIAAAAIQA4/SH/1gAAAJQBAAALAAAAAAAAAAAAAAAAAC8BAABfcmVs&#10;cy8ucmVsc1BLAQItABQABgAIAAAAIQAKAjmAnAIAAI8FAAAOAAAAAAAAAAAAAAAAAC4CAABkcnMv&#10;ZTJvRG9jLnhtbFBLAQItABQABgAIAAAAIQCPYK1V3wAAAAsBAAAPAAAAAAAAAAAAAAAAAPYEAABk&#10;cnMvZG93bnJldi54bWxQSwUGAAAAAAQABADzAAAAAgYAAAAA&#10;" filled="f" strokecolor="red" strokeweight="3pt"/>
            </w:pict>
          </mc:Fallback>
        </mc:AlternateContent>
      </w:r>
      <w:r w:rsidR="005454AB" w:rsidRPr="00660405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IN" w:eastAsia="en-IN"/>
        </w:rPr>
        <w:drawing>
          <wp:inline distT="0" distB="0" distL="0" distR="0" wp14:anchorId="40EA3477" wp14:editId="00BE3956">
            <wp:extent cx="5922335" cy="3051545"/>
            <wp:effectExtent l="0" t="0" r="2540" b="0"/>
            <wp:docPr id="39203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5528" name=""/>
                    <pic:cNvPicPr/>
                  </pic:nvPicPr>
                  <pic:blipFill rotWithShape="1">
                    <a:blip r:embed="rId9"/>
                    <a:srcRect l="126" r="2" b="8517"/>
                    <a:stretch/>
                  </pic:blipFill>
                  <pic:spPr bwMode="auto">
                    <a:xfrm>
                      <a:off x="0" y="0"/>
                      <a:ext cx="5922000" cy="305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CFC87" w14:textId="77777777" w:rsidR="00E97154" w:rsidRDefault="00E97154" w:rsidP="00660405">
      <w:pPr>
        <w:rPr>
          <w:rFonts w:ascii="Times New Roman" w:hAnsi="Times New Roman" w:cs="Times New Roman"/>
          <w:sz w:val="28"/>
          <w:szCs w:val="28"/>
        </w:rPr>
      </w:pPr>
    </w:p>
    <w:p w14:paraId="4FF8EDFA" w14:textId="77777777" w:rsidR="00FB7FB3" w:rsidRDefault="00FB7FB3" w:rsidP="00660405">
      <w:pPr>
        <w:rPr>
          <w:rFonts w:ascii="Times New Roman" w:hAnsi="Times New Roman" w:cs="Times New Roman"/>
          <w:sz w:val="28"/>
          <w:szCs w:val="28"/>
        </w:rPr>
      </w:pPr>
    </w:p>
    <w:p w14:paraId="1E625324" w14:textId="304130C6" w:rsidR="00F327EF" w:rsidRPr="00442396" w:rsidRDefault="005454AB" w:rsidP="00660405">
      <w:pPr>
        <w:rPr>
          <w:rFonts w:ascii="Times New Roman" w:hAnsi="Times New Roman" w:cs="Times New Roman"/>
          <w:sz w:val="28"/>
          <w:szCs w:val="28"/>
        </w:rPr>
      </w:pPr>
      <w:r w:rsidRPr="00FB7FB3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IN" w:eastAsia="en-IN"/>
        </w:rPr>
        <w:drawing>
          <wp:inline distT="0" distB="0" distL="0" distR="0" wp14:anchorId="385FA716" wp14:editId="7412DC9E">
            <wp:extent cx="2962800" cy="2660005"/>
            <wp:effectExtent l="0" t="0" r="0" b="7620"/>
            <wp:docPr id="75588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811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26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5E4C" w14:textId="77777777" w:rsidR="00F327EF" w:rsidRPr="00442396" w:rsidRDefault="00F327EF" w:rsidP="00610011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5B5439A" w14:textId="12A29409" w:rsidR="00F327EF" w:rsidRPr="00442396" w:rsidRDefault="00F327EF" w:rsidP="00610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F5B6A" w14:textId="77777777" w:rsidR="00F327EF" w:rsidRDefault="00F327EF" w:rsidP="00610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79AD4B" w14:textId="77777777" w:rsidR="00C41E5B" w:rsidRDefault="00C41E5B" w:rsidP="00610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DAFDE2" w14:textId="77777777" w:rsidR="00C41E5B" w:rsidRDefault="00C41E5B" w:rsidP="00610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054C4" w14:textId="77777777" w:rsidR="00C41E5B" w:rsidRDefault="00C41E5B" w:rsidP="00610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F43F6" w14:textId="77777777" w:rsidR="00C41E5B" w:rsidRDefault="00C41E5B" w:rsidP="00610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011D4" w14:textId="77777777" w:rsidR="00C41E5B" w:rsidRDefault="00C41E5B" w:rsidP="00610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52DB69" w14:textId="77777777" w:rsidR="00D62D9E" w:rsidRDefault="00D62D9E" w:rsidP="00FB7FB3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109DD0" w14:textId="77777777" w:rsidR="00E97154" w:rsidRDefault="00E97154" w:rsidP="00FB7FB3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B82F514" w14:textId="77777777" w:rsidR="00E97154" w:rsidRDefault="00E97154" w:rsidP="00FB7FB3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A00C2CD" w14:textId="77777777" w:rsidR="00E97154" w:rsidRDefault="00E97154" w:rsidP="00FB7FB3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A3E17B3" w14:textId="77777777" w:rsidR="00E97154" w:rsidRDefault="00E97154" w:rsidP="00FB7FB3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B201714" w14:textId="77777777" w:rsidR="00E97154" w:rsidRDefault="00E97154" w:rsidP="00FB7FB3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29222712" w14:textId="77777777" w:rsidR="00E97154" w:rsidRDefault="00E97154" w:rsidP="00FB7FB3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1E4197FC" w14:textId="77777777" w:rsidR="00E97154" w:rsidRDefault="00E97154" w:rsidP="00FB7FB3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5706C19" w14:textId="77777777" w:rsidR="00E97154" w:rsidRDefault="00E97154" w:rsidP="00FB7FB3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4EFD4D8" w14:textId="77777777" w:rsidR="00E97154" w:rsidRDefault="00E97154" w:rsidP="00FB7FB3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FC5538A" w14:textId="77777777" w:rsidR="00E97154" w:rsidRDefault="00E97154" w:rsidP="00FB7FB3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20228C48" w14:textId="77777777" w:rsidR="00E97154" w:rsidRDefault="00E97154" w:rsidP="00FB7FB3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86C7401" w14:textId="77777777" w:rsidR="00E97154" w:rsidRDefault="00E97154" w:rsidP="00FB7FB3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A92BDA2" w14:textId="305E29C5" w:rsidR="00F327EF" w:rsidRDefault="00FB7FB3" w:rsidP="00FB7FB3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U</w:t>
      </w:r>
      <w:r w:rsidR="008F0967" w:rsidRPr="00442396">
        <w:rPr>
          <w:rFonts w:ascii="Times New Roman" w:hAnsi="Times New Roman" w:cs="Times New Roman"/>
          <w:sz w:val="28"/>
          <w:szCs w:val="28"/>
          <w:lang w:val="en-IN"/>
        </w:rPr>
        <w:t>sing Data Bars</w:t>
      </w:r>
      <w:r w:rsidR="0054293C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36BD3184" w14:textId="77777777" w:rsidR="00D62D9E" w:rsidRPr="00442396" w:rsidRDefault="00D62D9E" w:rsidP="00FB7FB3">
      <w:pPr>
        <w:tabs>
          <w:tab w:val="left" w:pos="420"/>
        </w:tabs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1B716FFD" w14:textId="2650A95A" w:rsidR="005B2C04" w:rsidRPr="00442396" w:rsidRDefault="00D62D9E" w:rsidP="00FB7FB3">
      <w:pPr>
        <w:tabs>
          <w:tab w:val="left" w:pos="420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88FEEB" wp14:editId="584C0ABC">
                <wp:simplePos x="0" y="0"/>
                <wp:positionH relativeFrom="column">
                  <wp:posOffset>2870200</wp:posOffset>
                </wp:positionH>
                <wp:positionV relativeFrom="paragraph">
                  <wp:posOffset>695960</wp:posOffset>
                </wp:positionV>
                <wp:extent cx="616688" cy="2305050"/>
                <wp:effectExtent l="19050" t="19050" r="120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2305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pt;margin-top:54.8pt;width:48.55pt;height:18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9MmwIAAI8FAAAOAAAAZHJzL2Uyb0RvYy54bWysVFFv2yAQfp+0/4B4X22nadZZdaqoVaZJ&#10;VVe1nfpMMMSWMMeAxMl+/Q6w3air9jAtkfDB3X3Hfdzd1fWhU2QvrGtBV7Q4yykRmkPd6m1Ffzyv&#10;P11S4jzTNVOgRUWPwtHr5ccPV70pxQwaULWwBEG0K3tT0cZ7U2aZ443omDsDIzQqJdiOedzabVZb&#10;1iN6p7JZni+yHmxtLHDhHJ7eJiVdRnwpBfffpXTCE1VRvJuPq43rJqzZ8oqVW8tM0/LhGuwfbtGx&#10;VmPQCeqWeUZ2tv0Dqmu5BQfSn3HoMpCy5SLmgNkU+ZtsnhpmRMwFyXFmosn9P1h+v3+wpK0rOqdE&#10;sw6f6BFJY3qrBJkHenrjSrR6Mg922DkUQ64HabvwxSzIIVJ6nCgVB084Hi6KxeISa4CjanaeX+A/&#10;gGav3sY6/1VAR4JQUYvRI5Nsf+d8Mh1NQjAN61YpPGel0qSv6PllkefRw4Fq66ANSme3mxtlyZ7h&#10;y6/XOf6GwCdmeA2l8TYhx5RVlPxRiRTgUUgkB/OYpQihLMUEyzgX2hdJ1bBapGgXp8FGj5iz0ggY&#10;kCXecsIeAEbLBDJiJwYG++AqYlVPzkPqf3OePGJk0H5y7loN9r3MFGY1RE72I0mJmsDSBuojlo6F&#10;1FPO8HWLL3jHnH9gFpsI2w0Hg/+Oi1SALwWDREkD9td758Eeaxu1lPTYlBV1P3fMCkrUN41V/6WY&#10;z0MXx8384vMMN/ZUsznV6F13A/j6BY4gw6MY7L0aRWmhe8H5sQpRUcU0x9gV5d6OmxufhgVOIC5W&#10;q2iGnWuYv9NPhgfwwGqo0OfDC7NmKGOPDXAPYwOz8k01J9vgqWG18yDbWOqvvA58Y9fHwhkmVBgr&#10;p/to9TpHl78BAAD//wMAUEsDBBQABgAIAAAAIQBapHMf3gAAAAsBAAAPAAAAZHJzL2Rvd25yZXYu&#10;eG1sTI9BT4QwEIXvJv6HZky8uQXCsoKUjTFRozdR43WWjkCgLaHdBf+948k9Tr6XN98r96sZxYlm&#10;3zurIN5EIMg2Tve2VfDx/nhzC8IHtBpHZ0nBD3nYV5cXJRbaLfaNTnVoBZdYX6CCLoSpkNI3HRn0&#10;GzeRZfbtZoOBz7mVesaFy80okyjKpMHe8ocOJ3roqBnqo1HwsiRj/9Xi63M91J+DS5/iXW6Uur5a&#10;7+9ABFrDfxj+9FkdKnY6uKPVXowK0m3CWwKDKM9AcGKb5jGIA6NdkoGsSnm+ofoFAAD//wMAUEsB&#10;Ai0AFAAGAAgAAAAhALaDOJL+AAAA4QEAABMAAAAAAAAAAAAAAAAAAAAAAFtDb250ZW50X1R5cGVz&#10;XS54bWxQSwECLQAUAAYACAAAACEAOP0h/9YAAACUAQAACwAAAAAAAAAAAAAAAAAvAQAAX3JlbHMv&#10;LnJlbHNQSwECLQAUAAYACAAAACEA+E6vTJsCAACPBQAADgAAAAAAAAAAAAAAAAAuAgAAZHJzL2Uy&#10;b0RvYy54bWxQSwECLQAUAAYACAAAACEAWqRzH94AAAALAQAADwAAAAAAAAAAAAAAAAD1BAAAZHJz&#10;L2Rvd25yZXYueG1sUEsFBgAAAAAEAAQA8wAAAAAGAAAAAA==&#10;" filled="f" strokecolor="red" strokeweight="3pt"/>
            </w:pict>
          </mc:Fallback>
        </mc:AlternateContent>
      </w:r>
      <w:r w:rsidR="005B2C04" w:rsidRPr="00D62D9E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IN" w:eastAsia="en-IN"/>
        </w:rPr>
        <w:drawing>
          <wp:inline distT="0" distB="0" distL="0" distR="0" wp14:anchorId="2C01DD89" wp14:editId="2FB370CC">
            <wp:extent cx="5922000" cy="3065918"/>
            <wp:effectExtent l="0" t="0" r="3175" b="1270"/>
            <wp:docPr id="123473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5528" name=""/>
                    <pic:cNvPicPr/>
                  </pic:nvPicPr>
                  <pic:blipFill rotWithShape="1">
                    <a:blip r:embed="rId9"/>
                    <a:srcRect l="738" r="724" b="9310"/>
                    <a:stretch/>
                  </pic:blipFill>
                  <pic:spPr bwMode="auto">
                    <a:xfrm>
                      <a:off x="0" y="0"/>
                      <a:ext cx="5922000" cy="306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1DEAC" w14:textId="77777777" w:rsidR="00F327EF" w:rsidRPr="00442396" w:rsidRDefault="00F327EF" w:rsidP="00610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4838C4" w14:textId="77777777" w:rsidR="00F327EF" w:rsidRPr="00442396" w:rsidRDefault="00F327EF" w:rsidP="00610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211889" w14:textId="0296EBD7" w:rsidR="00F327EF" w:rsidRPr="00442396" w:rsidRDefault="005B2C04" w:rsidP="00D62D9E">
      <w:pPr>
        <w:rPr>
          <w:rFonts w:ascii="Times New Roman" w:hAnsi="Times New Roman" w:cs="Times New Roman"/>
          <w:sz w:val="28"/>
          <w:szCs w:val="28"/>
        </w:rPr>
      </w:pPr>
      <w:r w:rsidRPr="00D62D9E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IN" w:eastAsia="en-IN"/>
        </w:rPr>
        <w:drawing>
          <wp:inline distT="0" distB="0" distL="0" distR="0" wp14:anchorId="5FB7065B" wp14:editId="389E1BFF">
            <wp:extent cx="2962800" cy="2644262"/>
            <wp:effectExtent l="0" t="0" r="9525" b="3810"/>
            <wp:docPr id="158015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59720" name=""/>
                    <pic:cNvPicPr/>
                  </pic:nvPicPr>
                  <pic:blipFill rotWithShape="1">
                    <a:blip r:embed="rId13"/>
                    <a:srcRect t="36788"/>
                    <a:stretch/>
                  </pic:blipFill>
                  <pic:spPr bwMode="auto">
                    <a:xfrm>
                      <a:off x="0" y="0"/>
                      <a:ext cx="2962800" cy="264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CA31" w14:textId="77777777" w:rsidR="00CE3782" w:rsidRDefault="00CE3782" w:rsidP="00442396">
      <w:pPr>
        <w:ind w:left="36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777424E" w14:textId="77777777" w:rsidR="00C41E5B" w:rsidRDefault="00C41E5B" w:rsidP="00442396">
      <w:pPr>
        <w:ind w:left="36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37C369FC" w14:textId="77777777" w:rsidR="00C41E5B" w:rsidRDefault="00C41E5B" w:rsidP="00442396">
      <w:pPr>
        <w:ind w:left="36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64577AC8" w14:textId="77777777" w:rsidR="00C41E5B" w:rsidRDefault="00C41E5B" w:rsidP="00442396">
      <w:pPr>
        <w:ind w:left="36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3A4CFA48" w14:textId="77777777" w:rsidR="00C41E5B" w:rsidRDefault="00C41E5B" w:rsidP="00442396">
      <w:pPr>
        <w:ind w:left="36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14A778B4" w14:textId="77777777" w:rsidR="00C41E5B" w:rsidRDefault="00C41E5B" w:rsidP="00442396">
      <w:pPr>
        <w:ind w:left="36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3DE47974" w14:textId="77777777" w:rsidR="00C41E5B" w:rsidRDefault="00C41E5B" w:rsidP="00442396">
      <w:pPr>
        <w:ind w:left="36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7C1E3C14" w14:textId="77777777" w:rsidR="00C41E5B" w:rsidRDefault="00C41E5B" w:rsidP="00442396">
      <w:pPr>
        <w:ind w:left="36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5B58864A" w14:textId="77777777" w:rsidR="00C41E5B" w:rsidRDefault="00C41E5B" w:rsidP="00442396">
      <w:pPr>
        <w:ind w:left="36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10FAAD93" w14:textId="77777777" w:rsidR="00C41E5B" w:rsidRDefault="00C41E5B" w:rsidP="00442396">
      <w:pPr>
        <w:ind w:left="36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1BC44471" w14:textId="77777777" w:rsidR="00C41E5B" w:rsidRDefault="00C41E5B" w:rsidP="00442396">
      <w:pPr>
        <w:ind w:left="36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4CF02BAD" w14:textId="77777777" w:rsidR="00C41E5B" w:rsidRDefault="00C41E5B" w:rsidP="00442396">
      <w:pPr>
        <w:ind w:left="36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23AB4001" w14:textId="77777777" w:rsidR="00E97154" w:rsidRDefault="00E97154" w:rsidP="00442396">
      <w:pPr>
        <w:ind w:left="36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7BC32094" w14:textId="77777777" w:rsidR="00E97154" w:rsidRDefault="00E97154" w:rsidP="00442396">
      <w:pPr>
        <w:ind w:left="36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07C5D324" w14:textId="77777777" w:rsidR="00E97154" w:rsidRDefault="00E97154" w:rsidP="00442396">
      <w:pPr>
        <w:ind w:left="36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4B41CBD7" w14:textId="77777777" w:rsidR="00E97154" w:rsidRDefault="00E97154" w:rsidP="00442396">
      <w:pPr>
        <w:ind w:left="36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3635E70D" w14:textId="77777777" w:rsidR="00E97154" w:rsidRDefault="00E97154" w:rsidP="00442396">
      <w:pPr>
        <w:ind w:left="36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4CED9F6F" w14:textId="77777777" w:rsidR="00E97154" w:rsidRDefault="00E97154" w:rsidP="00442396">
      <w:pPr>
        <w:ind w:left="36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530A4AA0" w14:textId="77777777" w:rsidR="00E97154" w:rsidRDefault="00E97154" w:rsidP="00442396">
      <w:pPr>
        <w:ind w:left="36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4CDDCC24" w14:textId="77777777" w:rsidR="00E97154" w:rsidRDefault="00E97154" w:rsidP="00442396">
      <w:pPr>
        <w:ind w:left="36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76F33671" w14:textId="77777777" w:rsidR="00E97154" w:rsidRDefault="00E97154" w:rsidP="00442396">
      <w:pPr>
        <w:ind w:left="36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6322F750" w14:textId="009EBB7B" w:rsidR="00F327EF" w:rsidRPr="00442396" w:rsidRDefault="00E97154" w:rsidP="00E97154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Creating</w:t>
      </w:r>
      <w:r w:rsidR="008F0967" w:rsidRPr="00442396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a pivot table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to analyze and summarize data:</w:t>
      </w:r>
    </w:p>
    <w:p w14:paraId="55E053C5" w14:textId="67F5A42E" w:rsidR="00F327EF" w:rsidRPr="00442396" w:rsidRDefault="00F327EF" w:rsidP="00E971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91E6B" w14:textId="77777777" w:rsidR="00E97154" w:rsidRDefault="00DA1C33" w:rsidP="00E97154">
      <w:pPr>
        <w:rPr>
          <w:rFonts w:ascii="Times New Roman" w:hAnsi="Times New Roman" w:cs="Times New Roman"/>
          <w:noProof/>
          <w:sz w:val="28"/>
          <w:szCs w:val="28"/>
        </w:rPr>
      </w:pPr>
      <w:r w:rsidRPr="00E97154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IN" w:eastAsia="en-IN"/>
        </w:rPr>
        <w:drawing>
          <wp:inline distT="0" distB="0" distL="0" distR="0" wp14:anchorId="1119321C" wp14:editId="3B0838D5">
            <wp:extent cx="5922000" cy="3067313"/>
            <wp:effectExtent l="0" t="0" r="3175" b="0"/>
            <wp:docPr id="22320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162" b="2763"/>
                    <a:stretch/>
                  </pic:blipFill>
                  <pic:spPr bwMode="auto">
                    <a:xfrm>
                      <a:off x="0" y="0"/>
                      <a:ext cx="5922000" cy="306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2FD4" w:rsidRPr="00442396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14:paraId="44BA66B1" w14:textId="08A7F46B" w:rsidR="00DA1C33" w:rsidRDefault="00DA1C33" w:rsidP="00E97154">
      <w:pPr>
        <w:rPr>
          <w:rFonts w:ascii="Times New Roman" w:hAnsi="Times New Roman" w:cs="Times New Roman"/>
          <w:noProof/>
          <w:sz w:val="28"/>
          <w:szCs w:val="28"/>
        </w:rPr>
      </w:pPr>
    </w:p>
    <w:p w14:paraId="358E1C9B" w14:textId="77777777" w:rsidR="002535D7" w:rsidRPr="00442396" w:rsidRDefault="002535D7" w:rsidP="00E97154">
      <w:pPr>
        <w:rPr>
          <w:rFonts w:ascii="Times New Roman" w:hAnsi="Times New Roman" w:cs="Times New Roman"/>
          <w:noProof/>
          <w:sz w:val="28"/>
          <w:szCs w:val="28"/>
        </w:rPr>
      </w:pPr>
    </w:p>
    <w:p w14:paraId="48520369" w14:textId="0ACF0AA7" w:rsidR="00F327EF" w:rsidRPr="002535D7" w:rsidRDefault="008F0967" w:rsidP="002535D7">
      <w:pPr>
        <w:tabs>
          <w:tab w:val="left" w:pos="420"/>
        </w:tabs>
        <w:rPr>
          <w:rFonts w:ascii="Times New Roman" w:hAnsi="Times New Roman" w:cs="Times New Roman"/>
          <w:b/>
          <w:sz w:val="28"/>
          <w:szCs w:val="28"/>
        </w:rPr>
      </w:pPr>
      <w:r w:rsidRPr="002535D7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Use VLOOKUP function to retrieve information from </w:t>
      </w:r>
      <w:r w:rsidR="002535D7" w:rsidRPr="002535D7">
        <w:rPr>
          <w:rFonts w:ascii="Times New Roman" w:eastAsia="SimSun" w:hAnsi="Times New Roman" w:cs="Times New Roman"/>
          <w:b/>
          <w:color w:val="000000"/>
          <w:sz w:val="28"/>
          <w:szCs w:val="28"/>
        </w:rPr>
        <w:t>a different worksheet or table:</w:t>
      </w:r>
    </w:p>
    <w:p w14:paraId="0D59B262" w14:textId="77777777" w:rsidR="00F327EF" w:rsidRPr="00442396" w:rsidRDefault="00F327EF" w:rsidP="0061001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E1594C0" w14:textId="1CF89724" w:rsidR="002535D7" w:rsidRPr="00442396" w:rsidRDefault="002535D7" w:rsidP="0061001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Excel file:</w:t>
      </w:r>
    </w:p>
    <w:p w14:paraId="793D0B1E" w14:textId="77777777" w:rsidR="00F327EF" w:rsidRPr="00442396" w:rsidRDefault="008F0967" w:rsidP="002535D7">
      <w:pPr>
        <w:rPr>
          <w:rFonts w:ascii="Times New Roman" w:hAnsi="Times New Roman" w:cs="Times New Roman"/>
          <w:sz w:val="28"/>
          <w:szCs w:val="28"/>
        </w:rPr>
      </w:pPr>
      <w:r w:rsidRPr="002535D7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IN" w:eastAsia="en-IN"/>
        </w:rPr>
        <w:drawing>
          <wp:inline distT="0" distB="0" distL="114300" distR="114300" wp14:anchorId="300CC5C4" wp14:editId="2802D7BC">
            <wp:extent cx="5922000" cy="3621096"/>
            <wp:effectExtent l="0" t="0" r="3175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-1" r="154" b="1003"/>
                    <a:stretch/>
                  </pic:blipFill>
                  <pic:spPr bwMode="auto">
                    <a:xfrm>
                      <a:off x="0" y="0"/>
                      <a:ext cx="5922000" cy="362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07F00" w14:textId="77777777" w:rsidR="00F327EF" w:rsidRPr="00442396" w:rsidRDefault="00F327EF" w:rsidP="00610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FCFCCA" w14:textId="77777777" w:rsidR="0040324C" w:rsidRDefault="0040324C" w:rsidP="002535D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77A890D" w14:textId="77777777" w:rsidR="0040324C" w:rsidRDefault="0040324C" w:rsidP="002535D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2E8B65A" w14:textId="77777777" w:rsidR="0040324C" w:rsidRDefault="0040324C" w:rsidP="002535D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24A873A3" w14:textId="77777777" w:rsidR="0040324C" w:rsidRDefault="0040324C" w:rsidP="002535D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D68FEFE" w14:textId="77777777" w:rsidR="0040324C" w:rsidRDefault="0040324C" w:rsidP="002535D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00B3AC0" w14:textId="77777777" w:rsidR="0040324C" w:rsidRDefault="0040324C" w:rsidP="002535D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9D9C7EA" w14:textId="77777777" w:rsidR="0040324C" w:rsidRDefault="0040324C" w:rsidP="002535D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2D75910" w14:textId="77777777" w:rsidR="0040324C" w:rsidRDefault="0040324C" w:rsidP="002535D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A809ACD" w14:textId="77777777" w:rsidR="0040324C" w:rsidRDefault="0040324C" w:rsidP="002535D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2BF51BD" w14:textId="77777777" w:rsidR="0040324C" w:rsidRDefault="0040324C" w:rsidP="002535D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0AF7A09" w14:textId="77777777" w:rsidR="0040324C" w:rsidRDefault="0040324C" w:rsidP="002535D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26E2C10" w14:textId="1449AE15" w:rsidR="00F327EF" w:rsidRDefault="008F0967" w:rsidP="002535D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442396">
        <w:rPr>
          <w:rFonts w:ascii="Times New Roman" w:hAnsi="Times New Roman" w:cs="Times New Roman"/>
          <w:sz w:val="28"/>
          <w:szCs w:val="28"/>
          <w:lang w:val="en-IN"/>
        </w:rPr>
        <w:lastRenderedPageBreak/>
        <w:t>Apply</w:t>
      </w:r>
      <w:r w:rsidR="002535D7">
        <w:rPr>
          <w:rFonts w:ascii="Times New Roman" w:hAnsi="Times New Roman" w:cs="Times New Roman"/>
          <w:sz w:val="28"/>
          <w:szCs w:val="28"/>
          <w:lang w:val="en-IN"/>
        </w:rPr>
        <w:t>ing</w:t>
      </w:r>
      <w:r w:rsidRPr="00442396">
        <w:rPr>
          <w:rFonts w:ascii="Times New Roman" w:hAnsi="Times New Roman" w:cs="Times New Roman"/>
          <w:sz w:val="28"/>
          <w:szCs w:val="28"/>
          <w:lang w:val="en-IN"/>
        </w:rPr>
        <w:t xml:space="preserve"> VLOOKUP formula</w:t>
      </w:r>
      <w:r w:rsidR="002535D7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3D4E3BC4" w14:textId="116E37EA" w:rsidR="00F327EF" w:rsidRPr="00442396" w:rsidRDefault="008F0967" w:rsidP="0040324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42396">
        <w:rPr>
          <w:rFonts w:ascii="Times New Roman" w:hAnsi="Times New Roman" w:cs="Times New Roman"/>
          <w:sz w:val="28"/>
          <w:szCs w:val="28"/>
          <w:lang w:val="en-IN"/>
        </w:rPr>
        <w:t>Formula is [=</w:t>
      </w:r>
      <w:proofErr w:type="gramStart"/>
      <w:r w:rsidRPr="00442396">
        <w:rPr>
          <w:rFonts w:ascii="Times New Roman" w:hAnsi="Times New Roman" w:cs="Times New Roman"/>
          <w:sz w:val="28"/>
          <w:szCs w:val="28"/>
          <w:lang w:val="en-IN"/>
        </w:rPr>
        <w:t>VLOOKUP(</w:t>
      </w:r>
      <w:proofErr w:type="gramEnd"/>
      <w:r w:rsidRPr="00442396">
        <w:rPr>
          <w:rFonts w:ascii="Times New Roman" w:hAnsi="Times New Roman" w:cs="Times New Roman"/>
          <w:sz w:val="28"/>
          <w:szCs w:val="28"/>
          <w:lang w:val="en-IN"/>
        </w:rPr>
        <w:t>&lt;select column name of person&gt;,&lt;</w:t>
      </w:r>
      <w:proofErr w:type="spellStart"/>
      <w:r w:rsidRPr="00442396">
        <w:rPr>
          <w:rFonts w:ascii="Times New Roman" w:hAnsi="Times New Roman" w:cs="Times New Roman"/>
          <w:sz w:val="28"/>
          <w:szCs w:val="28"/>
          <w:lang w:val="en-IN"/>
        </w:rPr>
        <w:t>Selecet</w:t>
      </w:r>
      <w:proofErr w:type="spellEnd"/>
      <w:r w:rsidRPr="00442396">
        <w:rPr>
          <w:rFonts w:ascii="Times New Roman" w:hAnsi="Times New Roman" w:cs="Times New Roman"/>
          <w:sz w:val="28"/>
          <w:szCs w:val="28"/>
          <w:lang w:val="en-IN"/>
        </w:rPr>
        <w:t xml:space="preserve"> Whole  Excel </w:t>
      </w:r>
      <w:proofErr w:type="spellStart"/>
      <w:r w:rsidRPr="00442396">
        <w:rPr>
          <w:rFonts w:ascii="Times New Roman" w:hAnsi="Times New Roman" w:cs="Times New Roman"/>
          <w:sz w:val="28"/>
          <w:szCs w:val="28"/>
          <w:lang w:val="en-IN"/>
        </w:rPr>
        <w:t>ada</w:t>
      </w:r>
      <w:proofErr w:type="spellEnd"/>
      <w:r w:rsidRPr="00442396">
        <w:rPr>
          <w:rFonts w:ascii="Times New Roman" w:hAnsi="Times New Roman" w:cs="Times New Roman"/>
          <w:sz w:val="28"/>
          <w:szCs w:val="28"/>
          <w:lang w:val="en-IN"/>
        </w:rPr>
        <w:t xml:space="preserve"> table &gt;, &lt;Select the column where you fill </w:t>
      </w:r>
      <w:proofErr w:type="spellStart"/>
      <w:r w:rsidRPr="00442396">
        <w:rPr>
          <w:rFonts w:ascii="Times New Roman" w:hAnsi="Times New Roman" w:cs="Times New Roman"/>
          <w:sz w:val="28"/>
          <w:szCs w:val="28"/>
          <w:lang w:val="en-IN"/>
        </w:rPr>
        <w:t>sem</w:t>
      </w:r>
      <w:proofErr w:type="spellEnd"/>
      <w:r w:rsidRPr="00442396">
        <w:rPr>
          <w:rFonts w:ascii="Times New Roman" w:hAnsi="Times New Roman" w:cs="Times New Roman"/>
          <w:sz w:val="28"/>
          <w:szCs w:val="28"/>
          <w:lang w:val="en-IN"/>
        </w:rPr>
        <w:t xml:space="preserve"> 1 marks(here I was selected </w:t>
      </w:r>
      <w:proofErr w:type="spellStart"/>
      <w:r w:rsidRPr="00442396">
        <w:rPr>
          <w:rFonts w:ascii="Times New Roman" w:hAnsi="Times New Roman" w:cs="Times New Roman"/>
          <w:sz w:val="28"/>
          <w:szCs w:val="28"/>
          <w:lang w:val="en-IN"/>
        </w:rPr>
        <w:t>colum</w:t>
      </w:r>
      <w:proofErr w:type="spellEnd"/>
      <w:r w:rsidRPr="00442396">
        <w:rPr>
          <w:rFonts w:ascii="Times New Roman" w:hAnsi="Times New Roman" w:cs="Times New Roman"/>
          <w:sz w:val="28"/>
          <w:szCs w:val="28"/>
          <w:lang w:val="en-IN"/>
        </w:rPr>
        <w:t xml:space="preserve"> 3), 0 &gt;]</w:t>
      </w:r>
      <w:bookmarkStart w:id="0" w:name="_GoBack"/>
      <w:bookmarkEnd w:id="0"/>
    </w:p>
    <w:p w14:paraId="7D5794DB" w14:textId="77777777" w:rsidR="00F327EF" w:rsidRPr="00442396" w:rsidRDefault="008F0967" w:rsidP="0040324C">
      <w:pPr>
        <w:rPr>
          <w:rFonts w:ascii="Times New Roman" w:hAnsi="Times New Roman" w:cs="Times New Roman"/>
          <w:sz w:val="28"/>
          <w:szCs w:val="28"/>
        </w:rPr>
      </w:pPr>
      <w:r w:rsidRPr="0040324C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IN" w:eastAsia="en-IN"/>
        </w:rPr>
        <w:drawing>
          <wp:inline distT="0" distB="0" distL="114300" distR="114300" wp14:anchorId="606418E4" wp14:editId="2845E4C4">
            <wp:extent cx="5922000" cy="2805121"/>
            <wp:effectExtent l="0" t="0" r="3175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47341" t="1" b="3212"/>
                    <a:stretch/>
                  </pic:blipFill>
                  <pic:spPr bwMode="auto">
                    <a:xfrm>
                      <a:off x="0" y="0"/>
                      <a:ext cx="5922000" cy="280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6A0C7" w14:textId="77777777" w:rsidR="00F327EF" w:rsidRPr="00442396" w:rsidRDefault="00F327EF" w:rsidP="00610011">
      <w:pPr>
        <w:rPr>
          <w:rFonts w:ascii="Times New Roman" w:hAnsi="Times New Roman" w:cs="Times New Roman"/>
          <w:sz w:val="28"/>
          <w:szCs w:val="28"/>
        </w:rPr>
      </w:pPr>
    </w:p>
    <w:p w14:paraId="4782B8A7" w14:textId="77777777" w:rsidR="00F327EF" w:rsidRPr="00442396" w:rsidRDefault="008F0967" w:rsidP="00610011">
      <w:pPr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 w:rsidRPr="00442396">
        <w:rPr>
          <w:rFonts w:ascii="Times New Roman" w:hAnsi="Times New Roman" w:cs="Times New Roman"/>
          <w:sz w:val="28"/>
          <w:szCs w:val="28"/>
          <w:lang w:val="en-IN"/>
        </w:rPr>
        <w:t>Output here we get 60</w:t>
      </w:r>
    </w:p>
    <w:p w14:paraId="7CF2A7A5" w14:textId="77777777" w:rsidR="00F327EF" w:rsidRPr="00442396" w:rsidRDefault="008F0967" w:rsidP="00610011">
      <w:pPr>
        <w:ind w:left="360"/>
        <w:rPr>
          <w:rFonts w:ascii="Times New Roman" w:hAnsi="Times New Roman" w:cs="Times New Roman"/>
          <w:sz w:val="28"/>
          <w:szCs w:val="28"/>
        </w:rPr>
      </w:pPr>
      <w:r w:rsidRPr="00442396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114300" distR="114300" wp14:anchorId="741BA707" wp14:editId="63E3BB0A">
            <wp:extent cx="5486400" cy="1682115"/>
            <wp:effectExtent l="0" t="0" r="0" b="9525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200" w14:textId="77777777" w:rsidR="00F327EF" w:rsidRPr="00442396" w:rsidRDefault="00F327EF" w:rsidP="00610011">
      <w:pPr>
        <w:rPr>
          <w:rFonts w:ascii="Times New Roman" w:hAnsi="Times New Roman" w:cs="Times New Roman"/>
          <w:sz w:val="28"/>
          <w:szCs w:val="28"/>
        </w:rPr>
      </w:pPr>
    </w:p>
    <w:p w14:paraId="2C26C864" w14:textId="2CE3A8D6" w:rsidR="00F327EF" w:rsidRPr="00442396" w:rsidRDefault="008F0967" w:rsidP="00610011">
      <w:pPr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 w:rsidRPr="00442396">
        <w:rPr>
          <w:rFonts w:ascii="Times New Roman" w:hAnsi="Times New Roman" w:cs="Times New Roman"/>
          <w:sz w:val="28"/>
          <w:szCs w:val="28"/>
          <w:lang w:val="en-IN"/>
        </w:rPr>
        <w:t xml:space="preserve">If we want to marks of person in both </w:t>
      </w:r>
      <w:proofErr w:type="spellStart"/>
      <w:r w:rsidRPr="00442396">
        <w:rPr>
          <w:rFonts w:ascii="Times New Roman" w:hAnsi="Times New Roman" w:cs="Times New Roman"/>
          <w:sz w:val="28"/>
          <w:szCs w:val="28"/>
          <w:lang w:val="en-IN"/>
        </w:rPr>
        <w:t>sem</w:t>
      </w:r>
      <w:proofErr w:type="spellEnd"/>
      <w:r w:rsidRPr="00442396">
        <w:rPr>
          <w:rFonts w:ascii="Times New Roman" w:hAnsi="Times New Roman" w:cs="Times New Roman"/>
          <w:sz w:val="28"/>
          <w:szCs w:val="28"/>
          <w:lang w:val="en-IN"/>
        </w:rPr>
        <w:t xml:space="preserve"> and total of that person then apply following formula</w:t>
      </w:r>
    </w:p>
    <w:p w14:paraId="66E25EB2" w14:textId="77777777" w:rsidR="00F327EF" w:rsidRPr="00442396" w:rsidRDefault="00F327EF" w:rsidP="0061001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557BF9D" w14:textId="77777777" w:rsidR="00F327EF" w:rsidRPr="00442396" w:rsidRDefault="008F0967" w:rsidP="00610011">
      <w:pPr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 w:rsidRPr="00442396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114300" distR="114300" wp14:anchorId="328B6672" wp14:editId="28E5E7E6">
            <wp:extent cx="2504440" cy="717550"/>
            <wp:effectExtent l="0" t="0" r="10160" b="1397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8"/>
                    <pic:cNvPicPr>
                      <a:picLocks noChangeAspect="1"/>
                    </pic:cNvPicPr>
                  </pic:nvPicPr>
                  <pic:blipFill>
                    <a:blip r:embed="rId18"/>
                    <a:srcRect l="26346" t="7210" b="45551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396">
        <w:rPr>
          <w:rFonts w:ascii="Times New Roman" w:hAnsi="Times New Roman" w:cs="Times New Roman"/>
          <w:sz w:val="28"/>
          <w:szCs w:val="28"/>
          <w:lang w:val="en-IN"/>
        </w:rPr>
        <w:t xml:space="preserve">             </w:t>
      </w:r>
      <w:r w:rsidRPr="00442396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114300" distR="114300" wp14:anchorId="16FE3D25" wp14:editId="327C7F12">
            <wp:extent cx="2385695" cy="590550"/>
            <wp:effectExtent l="0" t="0" r="6985" b="381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39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625EA18E" w14:textId="77777777" w:rsidR="00F327EF" w:rsidRPr="00442396" w:rsidRDefault="00F327EF" w:rsidP="0061001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368B547" w14:textId="77777777" w:rsidR="00F327EF" w:rsidRPr="00442396" w:rsidRDefault="008F0967" w:rsidP="00610011">
      <w:pPr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 w:rsidRPr="00442396">
        <w:rPr>
          <w:rFonts w:ascii="Times New Roman" w:hAnsi="Times New Roman" w:cs="Times New Roman"/>
          <w:sz w:val="28"/>
          <w:szCs w:val="28"/>
          <w:lang w:val="en-IN"/>
        </w:rPr>
        <w:t xml:space="preserve">IF I Change Student Name Marks also be change       </w:t>
      </w:r>
      <w:proofErr w:type="gramStart"/>
      <w:r w:rsidRPr="00442396">
        <w:rPr>
          <w:rFonts w:ascii="Times New Roman" w:hAnsi="Times New Roman" w:cs="Times New Roman"/>
          <w:sz w:val="28"/>
          <w:szCs w:val="28"/>
          <w:lang w:val="en-IN"/>
        </w:rPr>
        <w:t>For</w:t>
      </w:r>
      <w:proofErr w:type="gramEnd"/>
      <w:r w:rsidRPr="00442396">
        <w:rPr>
          <w:rFonts w:ascii="Times New Roman" w:hAnsi="Times New Roman" w:cs="Times New Roman"/>
          <w:sz w:val="28"/>
          <w:szCs w:val="28"/>
          <w:lang w:val="en-IN"/>
        </w:rPr>
        <w:t xml:space="preserve"> total apply SUM Formula</w:t>
      </w:r>
    </w:p>
    <w:p w14:paraId="42FF45D3" w14:textId="77777777" w:rsidR="00F327EF" w:rsidRPr="00442396" w:rsidRDefault="008F0967" w:rsidP="00610011">
      <w:pPr>
        <w:ind w:left="360"/>
        <w:rPr>
          <w:rFonts w:ascii="Times New Roman" w:hAnsi="Times New Roman" w:cs="Times New Roman"/>
          <w:sz w:val="28"/>
          <w:szCs w:val="28"/>
        </w:rPr>
      </w:pPr>
      <w:r w:rsidRPr="00442396">
        <w:rPr>
          <w:rFonts w:ascii="Times New Roman" w:hAnsi="Times New Roman" w:cs="Times New Roman"/>
          <w:sz w:val="28"/>
          <w:szCs w:val="28"/>
          <w:lang w:val="en-IN"/>
        </w:rPr>
        <w:br/>
      </w:r>
      <w:r w:rsidRPr="00442396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114300" distR="114300" wp14:anchorId="6D23AC14" wp14:editId="0C8D739B">
            <wp:extent cx="2521585" cy="523875"/>
            <wp:effectExtent l="0" t="0" r="0" b="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0"/>
                    <pic:cNvPicPr>
                      <a:picLocks noChangeAspect="1"/>
                    </pic:cNvPicPr>
                  </pic:nvPicPr>
                  <pic:blipFill>
                    <a:blip r:embed="rId20"/>
                    <a:srcRect t="7924"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396">
        <w:rPr>
          <w:rFonts w:ascii="Times New Roman" w:hAnsi="Times New Roman" w:cs="Times New Roman"/>
          <w:sz w:val="28"/>
          <w:szCs w:val="28"/>
          <w:lang w:val="en-IN"/>
        </w:rPr>
        <w:t xml:space="preserve">       </w:t>
      </w:r>
      <w:r w:rsidRPr="00442396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114300" distR="114300" wp14:anchorId="2998A9FF" wp14:editId="60BE6750">
            <wp:extent cx="2587625" cy="489585"/>
            <wp:effectExtent l="0" t="0" r="0" b="0"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1"/>
                    <pic:cNvPicPr>
                      <a:picLocks noChangeAspect="1"/>
                    </pic:cNvPicPr>
                  </pic:nvPicPr>
                  <pic:blipFill>
                    <a:blip r:embed="rId21"/>
                    <a:srcRect t="9709" b="15437"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183C" w14:textId="77777777" w:rsidR="00F327EF" w:rsidRDefault="00F327EF" w:rsidP="00BC008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3FFAE47" w14:textId="77777777" w:rsidR="00CE3782" w:rsidRPr="00442396" w:rsidRDefault="00CE3782" w:rsidP="00BC008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14929A83" w14:textId="77777777" w:rsidR="00B070B2" w:rsidRPr="00442396" w:rsidRDefault="00B070B2" w:rsidP="00BC008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95FF53" w14:textId="77777777" w:rsidR="00F01A7B" w:rsidRDefault="00F01A7B" w:rsidP="00BC008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21710904" w14:textId="77777777" w:rsidR="00F01A7B" w:rsidRDefault="00F01A7B" w:rsidP="00BC008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0873ADA8" w14:textId="77777777" w:rsidR="00F01A7B" w:rsidRDefault="00F01A7B" w:rsidP="00BC008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58D9B948" w14:textId="77777777" w:rsidR="00F01A7B" w:rsidRDefault="00F01A7B" w:rsidP="00BC008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33A5E24A" w14:textId="77777777" w:rsidR="00F01A7B" w:rsidRDefault="00F01A7B" w:rsidP="00BC008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7DE6F045" w14:textId="77777777" w:rsidR="00F01A7B" w:rsidRDefault="00F01A7B" w:rsidP="00BC008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1F9C7A89" w14:textId="77777777" w:rsidR="00F01A7B" w:rsidRDefault="00F01A7B" w:rsidP="00BC008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42544182" w14:textId="77777777" w:rsidR="00F01A7B" w:rsidRDefault="00F01A7B" w:rsidP="00BC008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09B7FA2E" w14:textId="670374B6" w:rsidR="00B070B2" w:rsidRPr="00442396" w:rsidRDefault="00B070B2" w:rsidP="00BC008F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44239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Performing What-if analysis</w:t>
      </w:r>
    </w:p>
    <w:p w14:paraId="19D8BCDB" w14:textId="77777777" w:rsidR="00BC008F" w:rsidRPr="00442396" w:rsidRDefault="00BC008F" w:rsidP="00BC008F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14:paraId="2AD1CE0A" w14:textId="77777777" w:rsidR="00BC008F" w:rsidRPr="00442396" w:rsidRDefault="00BC008F" w:rsidP="00BC008F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396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114300" distR="114300" wp14:anchorId="7D4179FB" wp14:editId="53F17BAF">
            <wp:extent cx="5484495" cy="2234565"/>
            <wp:effectExtent l="0" t="0" r="1905" b="571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1D1D" w14:textId="77777777" w:rsidR="00BC008F" w:rsidRPr="00442396" w:rsidRDefault="00BC008F" w:rsidP="00BC008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82294E8" w14:textId="77777777" w:rsidR="00C41E5B" w:rsidRDefault="00C41E5B" w:rsidP="00BC008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B31ED88" w14:textId="77777777" w:rsidR="00C41E5B" w:rsidRDefault="00C41E5B" w:rsidP="00BC008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2D870D07" w14:textId="77777777" w:rsidR="00C41E5B" w:rsidRDefault="00C41E5B" w:rsidP="00BC008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0164FC4" w14:textId="77777777" w:rsidR="0053661F" w:rsidRDefault="0053661F" w:rsidP="00BC008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7258583" w14:textId="77777777" w:rsidR="0053661F" w:rsidRDefault="0053661F" w:rsidP="00BC008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77E33E8" w14:textId="77777777" w:rsidR="0053661F" w:rsidRDefault="0053661F" w:rsidP="00BC008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223F6EB2" w14:textId="77777777" w:rsidR="00C41E5B" w:rsidRDefault="00C41E5B" w:rsidP="00BC008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39BC650" w14:textId="310B86CF" w:rsidR="00BC008F" w:rsidRPr="00442396" w:rsidRDefault="00BC008F" w:rsidP="00BC008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442396">
        <w:rPr>
          <w:rFonts w:ascii="Times New Roman" w:hAnsi="Times New Roman" w:cs="Times New Roman"/>
          <w:sz w:val="28"/>
          <w:szCs w:val="28"/>
          <w:lang w:val="en-IN"/>
        </w:rPr>
        <w:t>Goal Seek</w:t>
      </w:r>
    </w:p>
    <w:p w14:paraId="4A13D0AA" w14:textId="77777777" w:rsidR="00BC008F" w:rsidRPr="00442396" w:rsidRDefault="00BC008F" w:rsidP="00BC0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8EF48" w14:textId="77777777" w:rsidR="00BC008F" w:rsidRPr="00442396" w:rsidRDefault="00BC008F" w:rsidP="00BC008F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396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114300" distR="114300" wp14:anchorId="7222B8D2" wp14:editId="39193EBC">
            <wp:extent cx="4495800" cy="218694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rcRect b="1527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A215" w14:textId="77777777" w:rsidR="00BC008F" w:rsidRPr="00442396" w:rsidRDefault="00BC008F" w:rsidP="00BC0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8F1AA6" w14:textId="77777777" w:rsidR="00BC008F" w:rsidRPr="00442396" w:rsidRDefault="00BC008F" w:rsidP="00BC00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FF7DDF" w14:textId="312F21AC" w:rsidR="00BC008F" w:rsidRPr="00442396" w:rsidRDefault="00BC008F" w:rsidP="00442396">
      <w:pPr>
        <w:ind w:firstLineChars="50" w:firstLine="14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442396">
        <w:rPr>
          <w:rFonts w:ascii="Times New Roman" w:hAnsi="Times New Roman" w:cs="Times New Roman"/>
          <w:sz w:val="28"/>
          <w:szCs w:val="28"/>
          <w:lang w:val="en-IN"/>
        </w:rPr>
        <w:t>After performing What if analysis Change Value automatically</w:t>
      </w:r>
    </w:p>
    <w:p w14:paraId="788CAD53" w14:textId="77777777" w:rsidR="00BC008F" w:rsidRPr="00442396" w:rsidRDefault="00BC008F" w:rsidP="00BC008F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39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888240" wp14:editId="47F97D75">
                <wp:simplePos x="0" y="0"/>
                <wp:positionH relativeFrom="column">
                  <wp:posOffset>4499610</wp:posOffset>
                </wp:positionH>
                <wp:positionV relativeFrom="paragraph">
                  <wp:posOffset>1652905</wp:posOffset>
                </wp:positionV>
                <wp:extent cx="781050" cy="215900"/>
                <wp:effectExtent l="9525" t="9525" r="17145" b="18415"/>
                <wp:wrapNone/>
                <wp:docPr id="19" name="Rectang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31260" y="2957195"/>
                          <a:ext cx="781050" cy="2159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F71DCF6" w14:textId="77777777" w:rsidR="00BC008F" w:rsidRDefault="00BC008F" w:rsidP="00BC008F">
                            <w:pPr>
                              <w:jc w:val="center"/>
                            </w:pPr>
                          </w:p>
                          <w:p w14:paraId="1E368324" w14:textId="77777777" w:rsidR="00BC008F" w:rsidRDefault="00BC008F" w:rsidP="00BC0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888240" id="Rectangles 19" o:spid="_x0000_s1026" style="position:absolute;left:0;text-align:left;margin-left:354.3pt;margin-top:130.15pt;width:61.5pt;height:1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AEaQIAABEFAAAOAAAAZHJzL2Uyb0RvYy54bWysVM1u2zAMvg/YOwi6r7bTpmmCOkXQIsOA&#10;Yg3aDTsrspQYkEWNUmJnTz9KdtJs62EY5oNMih//Sd3edY1he4W+Blvy4iLnTFkJVW03Jf/6Zfnh&#10;hjMfhK2EAatKflCe383fv7tt3UyNYAumUsjIiPWz1pV8G4KbZZmXW9UIfwFOWRJqwEYEYnGTVSha&#10;st6YbJTn11kLWDkEqbyn24deyOfJvtZKhietvQrMlJxiC+nEdK7jmc1vxWyDwm1rOYQh/iGKRtSW&#10;nJ5MPYgg2A7rP0w1tUTwoMOFhCYDrWupUg6UTZH/ls3LVjiVcqHieHcqk/9/ZuXn/YtbIZWhdX7m&#10;iYxZdBqb+Kf4WFfyy8llMbqm8h1KPpqOJ8V03BdOdYFJAkxuinxMchkBxXiap8Jmr4Yc+vBRQcMi&#10;UXKkvqRyif2jD+ScoEdI9Gssa2maptFo5D2YulrWxiQGN+t7g2wvqKfLZU5fjIZMnMGIM5YuX7NK&#10;VDgY1Tt4VprVFcU+6j3EgVMns0JKZUMx2DWW0FFNUwgnxSG0X6NZ0jdoDeCop9Ik/rXmCZ58gg0n&#10;zaa2gG8FHLpjsLrHH3PvM47Jh27dDX1eQ3VYIUPo98E7uaypMY/Ch5VAWgDqJS11eKJDG6BewEBx&#10;tgX88dZ9xNNckpSzlhaq5P77TqDizHyyNLHT4uoqbmBirsaTETF4LlmfS+yuuQfqb0HPh5OJjPhg&#10;jqRGaL7R7i+iVxIJK8l3yWXAI3Mf+kWn10OqxSLBaOucCI/2xcloPBbYwmIXQNdpDmOh+uoMBaS9&#10;S7M1vBFxsc/5hHp9yeY/AQAA//8DAFBLAwQUAAYACAAAACEAXvLIe+AAAAALAQAADwAAAGRycy9k&#10;b3ducmV2LnhtbEyPwU7DMAyG70i8Q2QkbixZitquNJ0ACSEQBxjsnjVZW61xqiZry9tjTnD070+/&#10;P5fbxfVssmPoPCpYrwQwi7U3HTYKvj6fbnJgIWo0uvdoFXzbANvq8qLUhfEzfthpFxtGJRgKraCN&#10;cSg4D3VrnQ4rP1ik3dGPTkcax4abUc9U7nouhUi50x3ShVYP9rG19Wl3dgre/enI+72Ur9nDs8xe&#10;XD4305tS11fL/R2waJf4B8OvPqlDRU4Hf0YTWK8gE3lKqAKZigQYEXmypuRAyeY2AV6V/P8P1Q8A&#10;AAD//wMAUEsBAi0AFAAGAAgAAAAhALaDOJL+AAAA4QEAABMAAAAAAAAAAAAAAAAAAAAAAFtDb250&#10;ZW50X1R5cGVzXS54bWxQSwECLQAUAAYACAAAACEAOP0h/9YAAACUAQAACwAAAAAAAAAAAAAAAAAv&#10;AQAAX3JlbHMvLnJlbHNQSwECLQAUAAYACAAAACEAIhTwBGkCAAARBQAADgAAAAAAAAAAAAAAAAAu&#10;AgAAZHJzL2Uyb0RvYy54bWxQSwECLQAUAAYACAAAACEAXvLIe+AAAAALAQAADwAAAAAAAAAAAAAA&#10;AADDBAAAZHJzL2Rvd25yZXYueG1sUEsFBgAAAAAEAAQA8wAAANAFAAAAAA==&#10;" filled="f" strokecolor="red" strokeweight="1.5pt">
                <v:textbox>
                  <w:txbxContent>
                    <w:p w14:paraId="0F71DCF6" w14:textId="77777777" w:rsidR="00BC008F" w:rsidRDefault="00BC008F" w:rsidP="00BC008F">
                      <w:pPr>
                        <w:jc w:val="center"/>
                      </w:pPr>
                    </w:p>
                    <w:p w14:paraId="1E368324" w14:textId="77777777" w:rsidR="00BC008F" w:rsidRDefault="00BC008F" w:rsidP="00BC008F"/>
                  </w:txbxContent>
                </v:textbox>
              </v:rect>
            </w:pict>
          </mc:Fallback>
        </mc:AlternateContent>
      </w:r>
      <w:r w:rsidRPr="00442396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114300" distR="114300" wp14:anchorId="494ED1C9" wp14:editId="6FD2F584">
            <wp:extent cx="5481320" cy="2066290"/>
            <wp:effectExtent l="0" t="0" r="5080" b="635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36C6" w14:textId="77777777" w:rsidR="00BC008F" w:rsidRPr="00442396" w:rsidRDefault="00BC008F" w:rsidP="00BC0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5C19E1" w14:textId="77777777" w:rsidR="00BC008F" w:rsidRPr="00442396" w:rsidRDefault="00BC008F" w:rsidP="00BC00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599F50" w14:textId="77777777" w:rsidR="00BC008F" w:rsidRPr="00442396" w:rsidRDefault="00BC008F" w:rsidP="00BC008F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442396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114300" distR="114300" wp14:anchorId="0B21BF91" wp14:editId="28BEE5D5">
            <wp:extent cx="3352800" cy="1952625"/>
            <wp:effectExtent l="0" t="0" r="0" b="1333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B9D9" w14:textId="77777777" w:rsidR="00BC008F" w:rsidRPr="00442396" w:rsidRDefault="00BC008F" w:rsidP="00BC008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BC008F" w:rsidRPr="00442396" w:rsidSect="008B7604">
      <w:headerReference w:type="default" r:id="rId26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D54FC" w14:textId="77777777" w:rsidR="008F0967" w:rsidRDefault="008F0967" w:rsidP="001F2EE3">
      <w:r>
        <w:separator/>
      </w:r>
    </w:p>
  </w:endnote>
  <w:endnote w:type="continuationSeparator" w:id="0">
    <w:p w14:paraId="05FDF151" w14:textId="77777777" w:rsidR="008F0967" w:rsidRDefault="008F0967" w:rsidP="001F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DDB9B" w14:textId="77777777" w:rsidR="008F0967" w:rsidRDefault="008F0967" w:rsidP="001F2EE3">
      <w:r>
        <w:separator/>
      </w:r>
    </w:p>
  </w:footnote>
  <w:footnote w:type="continuationSeparator" w:id="0">
    <w:p w14:paraId="5ABF5719" w14:textId="77777777" w:rsidR="008F0967" w:rsidRDefault="008F0967" w:rsidP="001F2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76D6D" w14:textId="0A070340" w:rsidR="001F2EE3" w:rsidRPr="001F2EE3" w:rsidRDefault="001F2EE3" w:rsidP="001F2EE3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B558BA"/>
    <w:multiLevelType w:val="singleLevel"/>
    <w:tmpl w:val="88B558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3F6E0ED1"/>
    <w:multiLevelType w:val="hybridMultilevel"/>
    <w:tmpl w:val="387079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DB7898"/>
    <w:multiLevelType w:val="hybridMultilevel"/>
    <w:tmpl w:val="6B8EA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DB0F16"/>
    <w:rsid w:val="000D25C5"/>
    <w:rsid w:val="000E2ECC"/>
    <w:rsid w:val="001B0CA9"/>
    <w:rsid w:val="001F2EE3"/>
    <w:rsid w:val="002535D7"/>
    <w:rsid w:val="002E5890"/>
    <w:rsid w:val="003E1FA7"/>
    <w:rsid w:val="0040324C"/>
    <w:rsid w:val="00415FDC"/>
    <w:rsid w:val="00442396"/>
    <w:rsid w:val="004C584A"/>
    <w:rsid w:val="004F2FD4"/>
    <w:rsid w:val="0053661F"/>
    <w:rsid w:val="0054293C"/>
    <w:rsid w:val="005454AB"/>
    <w:rsid w:val="00592CCF"/>
    <w:rsid w:val="005B2C04"/>
    <w:rsid w:val="00610011"/>
    <w:rsid w:val="00660405"/>
    <w:rsid w:val="007164B4"/>
    <w:rsid w:val="0076415F"/>
    <w:rsid w:val="0084602A"/>
    <w:rsid w:val="00892FA8"/>
    <w:rsid w:val="008B7604"/>
    <w:rsid w:val="008F0967"/>
    <w:rsid w:val="00907F4C"/>
    <w:rsid w:val="00976D23"/>
    <w:rsid w:val="00B009C2"/>
    <w:rsid w:val="00B070B2"/>
    <w:rsid w:val="00B12210"/>
    <w:rsid w:val="00B95ED7"/>
    <w:rsid w:val="00BC008F"/>
    <w:rsid w:val="00BD000C"/>
    <w:rsid w:val="00BE3E7F"/>
    <w:rsid w:val="00BF0996"/>
    <w:rsid w:val="00C04603"/>
    <w:rsid w:val="00C22644"/>
    <w:rsid w:val="00C41E5B"/>
    <w:rsid w:val="00C462F6"/>
    <w:rsid w:val="00CE3782"/>
    <w:rsid w:val="00D62D9E"/>
    <w:rsid w:val="00D90A1F"/>
    <w:rsid w:val="00DA1C33"/>
    <w:rsid w:val="00DC4E24"/>
    <w:rsid w:val="00DE2513"/>
    <w:rsid w:val="00DF652A"/>
    <w:rsid w:val="00E97154"/>
    <w:rsid w:val="00E97617"/>
    <w:rsid w:val="00F01A7B"/>
    <w:rsid w:val="00F23459"/>
    <w:rsid w:val="00F327EF"/>
    <w:rsid w:val="00F95F99"/>
    <w:rsid w:val="00FB7FB3"/>
    <w:rsid w:val="00FF3BF5"/>
    <w:rsid w:val="057650CD"/>
    <w:rsid w:val="12FA57B8"/>
    <w:rsid w:val="24DB0F16"/>
    <w:rsid w:val="28777541"/>
    <w:rsid w:val="351C422E"/>
    <w:rsid w:val="38C12C27"/>
    <w:rsid w:val="580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E3A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ED7"/>
    <w:rPr>
      <w:rFonts w:asciiTheme="minorHAnsi" w:eastAsiaTheme="minorEastAsia" w:hAnsiTheme="minorHAnsi" w:cstheme="minorBidi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unhideWhenUsed/>
    <w:rsid w:val="00610011"/>
    <w:pPr>
      <w:ind w:left="720"/>
      <w:contextualSpacing/>
    </w:pPr>
  </w:style>
  <w:style w:type="paragraph" w:styleId="Header">
    <w:name w:val="header"/>
    <w:basedOn w:val="Normal"/>
    <w:link w:val="HeaderChar"/>
    <w:rsid w:val="001F2E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F2EE3"/>
    <w:rPr>
      <w:rFonts w:asciiTheme="minorHAnsi" w:eastAsiaTheme="minorEastAsia" w:hAnsiTheme="minorHAnsi" w:cstheme="minorBidi"/>
      <w:lang w:val="en-US" w:eastAsia="zh-CN" w:bidi="ar-SA"/>
    </w:rPr>
  </w:style>
  <w:style w:type="paragraph" w:styleId="Footer">
    <w:name w:val="footer"/>
    <w:basedOn w:val="Normal"/>
    <w:link w:val="FooterChar"/>
    <w:rsid w:val="001F2E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F2EE3"/>
    <w:rPr>
      <w:rFonts w:asciiTheme="minorHAnsi" w:eastAsiaTheme="minorEastAsia" w:hAnsiTheme="minorHAnsi" w:cstheme="minorBidi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ED7"/>
    <w:rPr>
      <w:rFonts w:asciiTheme="minorHAnsi" w:eastAsiaTheme="minorEastAsia" w:hAnsiTheme="minorHAnsi" w:cstheme="minorBidi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unhideWhenUsed/>
    <w:rsid w:val="00610011"/>
    <w:pPr>
      <w:ind w:left="720"/>
      <w:contextualSpacing/>
    </w:pPr>
  </w:style>
  <w:style w:type="paragraph" w:styleId="Header">
    <w:name w:val="header"/>
    <w:basedOn w:val="Normal"/>
    <w:link w:val="HeaderChar"/>
    <w:rsid w:val="001F2E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F2EE3"/>
    <w:rPr>
      <w:rFonts w:asciiTheme="minorHAnsi" w:eastAsiaTheme="minorEastAsia" w:hAnsiTheme="minorHAnsi" w:cstheme="minorBidi"/>
      <w:lang w:val="en-US" w:eastAsia="zh-CN" w:bidi="ar-SA"/>
    </w:rPr>
  </w:style>
  <w:style w:type="paragraph" w:styleId="Footer">
    <w:name w:val="footer"/>
    <w:basedOn w:val="Normal"/>
    <w:link w:val="FooterChar"/>
    <w:rsid w:val="001F2E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F2EE3"/>
    <w:rPr>
      <w:rFonts w:asciiTheme="minorHAnsi" w:eastAsiaTheme="minorEastAsia" w:hAnsiTheme="minorHAnsi" w:cstheme="minorBidi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5F5D-0582-4612-9F4A-6245C56E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3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69</cp:revision>
  <cp:lastPrinted>2024-04-06T11:04:00Z</cp:lastPrinted>
  <dcterms:created xsi:type="dcterms:W3CDTF">2024-02-24T06:37:00Z</dcterms:created>
  <dcterms:modified xsi:type="dcterms:W3CDTF">2024-04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55FEEB640B0C4F3E94CA04DCF6449525_13</vt:lpwstr>
  </property>
</Properties>
</file>